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3C7E" w14:textId="76D2DF77" w:rsidR="009D47F7" w:rsidRPr="009D47F7" w:rsidRDefault="00992D6E" w:rsidP="009D47F7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05ECFE5F" w14:textId="15CBFDD2" w:rsidR="00121A59" w:rsidRDefault="00121A59" w:rsidP="00121A5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DD517D6" w14:textId="642E83AD" w:rsidR="00121A59" w:rsidRDefault="009D47F7" w:rsidP="00121A59">
      <w:pPr>
        <w:jc w:val="righ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ema </w:t>
      </w:r>
      <w:r w:rsidR="000E51DE">
        <w:rPr>
          <w:rFonts w:asciiTheme="majorHAnsi" w:hAnsiTheme="majorHAnsi" w:cstheme="majorHAnsi"/>
          <w:sz w:val="28"/>
          <w:szCs w:val="28"/>
          <w:lang w:val="en-US"/>
        </w:rPr>
        <w:t>3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3483CBB6" w:rsidR="00992D6E" w:rsidRDefault="00992D6E" w:rsidP="00992D6E">
      <w:pPr>
        <w:rPr>
          <w:rFonts w:asciiTheme="majorHAnsi" w:hAnsiTheme="majorHAnsi" w:cstheme="majorHAnsi"/>
          <w:lang w:val="en-US"/>
        </w:rPr>
      </w:pPr>
    </w:p>
    <w:p w14:paraId="3F2AC9C0" w14:textId="678AB346" w:rsidR="009D47F7" w:rsidRDefault="009D47F7" w:rsidP="00992D6E">
      <w:pPr>
        <w:rPr>
          <w:rFonts w:asciiTheme="majorHAnsi" w:hAnsiTheme="majorHAnsi" w:cstheme="majorHAnsi"/>
          <w:lang w:val="en-US"/>
        </w:rPr>
      </w:pPr>
    </w:p>
    <w:p w14:paraId="4F0C6D2E" w14:textId="77777777" w:rsidR="009D47F7" w:rsidRPr="00390926" w:rsidRDefault="009D47F7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6046188F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 xml:space="preserve">grupa </w:t>
      </w:r>
      <w:r w:rsidR="009D47F7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2</w:t>
      </w: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32</w:t>
      </w:r>
    </w:p>
    <w:p w14:paraId="1730CF36" w14:textId="1A3A185C" w:rsidR="000E1A12" w:rsidRPr="009143EA" w:rsidRDefault="00390926" w:rsidP="009143EA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932009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58CBD" w14:textId="2A55D336" w:rsidR="000E1A12" w:rsidRDefault="000E1A12">
          <w:pPr>
            <w:pStyle w:val="TOCHeading"/>
          </w:pPr>
          <w:r>
            <w:t>Contents</w:t>
          </w:r>
        </w:p>
        <w:p w14:paraId="456F3A9B" w14:textId="23C9D95E" w:rsidR="0000014F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77567" w:history="1">
            <w:r w:rsidR="0000014F" w:rsidRPr="00956219">
              <w:rPr>
                <w:rStyle w:val="Hyperlink"/>
                <w:smallCaps/>
                <w:noProof/>
              </w:rPr>
              <w:t>Diagrama conceptuală</w:t>
            </w:r>
            <w:r w:rsidR="0000014F">
              <w:rPr>
                <w:noProof/>
                <w:webHidden/>
              </w:rPr>
              <w:tab/>
            </w:r>
            <w:r w:rsidR="0000014F">
              <w:rPr>
                <w:noProof/>
                <w:webHidden/>
              </w:rPr>
              <w:fldChar w:fldCharType="begin"/>
            </w:r>
            <w:r w:rsidR="0000014F">
              <w:rPr>
                <w:noProof/>
                <w:webHidden/>
              </w:rPr>
              <w:instrText xml:space="preserve"> PAGEREF _Toc148977567 \h </w:instrText>
            </w:r>
            <w:r w:rsidR="0000014F">
              <w:rPr>
                <w:noProof/>
                <w:webHidden/>
              </w:rPr>
            </w:r>
            <w:r w:rsidR="0000014F">
              <w:rPr>
                <w:noProof/>
                <w:webHidden/>
              </w:rPr>
              <w:fldChar w:fldCharType="separate"/>
            </w:r>
            <w:r w:rsidR="0000014F">
              <w:rPr>
                <w:noProof/>
                <w:webHidden/>
              </w:rPr>
              <w:t>2</w:t>
            </w:r>
            <w:r w:rsidR="0000014F">
              <w:rPr>
                <w:noProof/>
                <w:webHidden/>
              </w:rPr>
              <w:fldChar w:fldCharType="end"/>
            </w:r>
          </w:hyperlink>
        </w:p>
        <w:p w14:paraId="57281E94" w14:textId="732EA578" w:rsidR="0000014F" w:rsidRDefault="0000014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8977568" w:history="1">
            <w:r w:rsidRPr="00956219">
              <w:rPr>
                <w:rStyle w:val="Hyperlink"/>
                <w:smallCaps/>
                <w:noProof/>
              </w:rPr>
              <w:t>Exerci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9FE8A" w14:textId="06AF3291" w:rsidR="0000014F" w:rsidRDefault="0000014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8977569" w:history="1">
            <w:r w:rsidRPr="00956219">
              <w:rPr>
                <w:rStyle w:val="Hyperlink"/>
                <w:noProof/>
              </w:rPr>
              <w:t>Ex.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C7C1" w14:textId="56A7846C" w:rsidR="0000014F" w:rsidRDefault="0000014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8977570" w:history="1">
            <w:r w:rsidRPr="00956219">
              <w:rPr>
                <w:rStyle w:val="Hyperlink"/>
                <w:noProof/>
              </w:rPr>
              <w:t>Ex.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05DD" w14:textId="1757EE6A" w:rsidR="0000014F" w:rsidRDefault="0000014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8977571" w:history="1">
            <w:r w:rsidRPr="00956219">
              <w:rPr>
                <w:rStyle w:val="Hyperlink"/>
                <w:noProof/>
              </w:rPr>
              <w:t>Ex.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0B1E" w14:textId="39BFC574" w:rsidR="000E1A12" w:rsidRPr="004E6127" w:rsidRDefault="000E1A1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A0D9A9" w14:textId="77777777" w:rsidR="004E6127" w:rsidRDefault="004E6127" w:rsidP="000E1A12">
      <w:pPr>
        <w:pStyle w:val="Heading1"/>
        <w:rPr>
          <w:rStyle w:val="SubtleReference"/>
        </w:rPr>
      </w:pPr>
      <w:bookmarkStart w:id="0" w:name="_Toc135926798"/>
    </w:p>
    <w:p w14:paraId="53B7B0C8" w14:textId="77777777" w:rsidR="004E6127" w:rsidRDefault="004E6127" w:rsidP="000E1A12">
      <w:pPr>
        <w:pStyle w:val="Heading1"/>
        <w:rPr>
          <w:rStyle w:val="SubtleReference"/>
        </w:rPr>
      </w:pPr>
    </w:p>
    <w:p w14:paraId="00B7E923" w14:textId="77777777" w:rsidR="004E6127" w:rsidRDefault="004E6127" w:rsidP="000E1A12">
      <w:pPr>
        <w:pStyle w:val="Heading1"/>
        <w:rPr>
          <w:rStyle w:val="SubtleReference"/>
        </w:rPr>
      </w:pPr>
    </w:p>
    <w:p w14:paraId="4649A2FF" w14:textId="77777777" w:rsidR="004E6127" w:rsidRDefault="004E6127" w:rsidP="000E1A12">
      <w:pPr>
        <w:pStyle w:val="Heading1"/>
        <w:rPr>
          <w:rStyle w:val="SubtleReference"/>
        </w:rPr>
      </w:pPr>
    </w:p>
    <w:p w14:paraId="7963C3E3" w14:textId="77777777" w:rsidR="004E6127" w:rsidRDefault="004E6127" w:rsidP="000E1A12">
      <w:pPr>
        <w:pStyle w:val="Heading1"/>
        <w:rPr>
          <w:rStyle w:val="SubtleReference"/>
        </w:rPr>
      </w:pPr>
    </w:p>
    <w:p w14:paraId="7F75BF42" w14:textId="06EC253F" w:rsidR="006E79D0" w:rsidRDefault="006E79D0" w:rsidP="000E1A12">
      <w:pPr>
        <w:pStyle w:val="Heading1"/>
        <w:rPr>
          <w:rStyle w:val="SubtleReference"/>
        </w:rPr>
      </w:pPr>
    </w:p>
    <w:p w14:paraId="2C5D9836" w14:textId="1DA51D8C" w:rsidR="006E79D0" w:rsidRDefault="006E79D0" w:rsidP="006E79D0"/>
    <w:p w14:paraId="626B33BD" w14:textId="45ACB61F" w:rsidR="006E79D0" w:rsidRDefault="006E79D0" w:rsidP="006E79D0"/>
    <w:p w14:paraId="0DD3A2A6" w14:textId="10DED55F" w:rsidR="006E79D0" w:rsidRDefault="006E79D0" w:rsidP="006E79D0"/>
    <w:p w14:paraId="4FAC4D51" w14:textId="7EBC1E9A" w:rsidR="0000014F" w:rsidRDefault="0000014F" w:rsidP="006E79D0"/>
    <w:p w14:paraId="11EEFF2C" w14:textId="121D9FB6" w:rsidR="0000014F" w:rsidRDefault="0000014F" w:rsidP="006E79D0"/>
    <w:p w14:paraId="1584CFDA" w14:textId="56002EAE" w:rsidR="0000014F" w:rsidRDefault="0000014F" w:rsidP="006E79D0"/>
    <w:p w14:paraId="600BA49F" w14:textId="12C3271D" w:rsidR="0000014F" w:rsidRDefault="0000014F" w:rsidP="006E79D0"/>
    <w:p w14:paraId="63C0520F" w14:textId="15FEBFDC" w:rsidR="0000014F" w:rsidRDefault="0000014F" w:rsidP="006E79D0"/>
    <w:p w14:paraId="6913215A" w14:textId="2F4976E5" w:rsidR="0000014F" w:rsidRDefault="0000014F" w:rsidP="006E79D0"/>
    <w:p w14:paraId="3062F254" w14:textId="116FBB52" w:rsidR="0000014F" w:rsidRDefault="0000014F" w:rsidP="006E79D0"/>
    <w:p w14:paraId="0671FD6D" w14:textId="564BB75C" w:rsidR="0000014F" w:rsidRDefault="0000014F" w:rsidP="006E79D0"/>
    <w:p w14:paraId="31C635B7" w14:textId="34373A60" w:rsidR="0000014F" w:rsidRDefault="0000014F" w:rsidP="006E79D0"/>
    <w:p w14:paraId="45C74AE5" w14:textId="77777777" w:rsidR="0000014F" w:rsidRPr="006E79D0" w:rsidRDefault="0000014F" w:rsidP="006E79D0"/>
    <w:p w14:paraId="66F16450" w14:textId="37285BA6" w:rsidR="00C13081" w:rsidRDefault="00BA25FD" w:rsidP="000E1A12">
      <w:pPr>
        <w:pStyle w:val="Heading1"/>
        <w:rPr>
          <w:rStyle w:val="SubtleReference"/>
        </w:rPr>
      </w:pPr>
      <w:bookmarkStart w:id="1" w:name="_Hlk148267106"/>
      <w:bookmarkStart w:id="2" w:name="_Toc148977567"/>
      <w:bookmarkEnd w:id="0"/>
      <w:r w:rsidRPr="00BA25FD">
        <w:rPr>
          <w:rStyle w:val="SubtleReference"/>
        </w:rPr>
        <w:lastRenderedPageBreak/>
        <w:t>Diagrama conceptuală</w:t>
      </w:r>
      <w:bookmarkEnd w:id="2"/>
    </w:p>
    <w:p w14:paraId="2250CBD8" w14:textId="77777777" w:rsidR="000E51DE" w:rsidRPr="000E51DE" w:rsidRDefault="000E51DE" w:rsidP="000E51DE"/>
    <w:bookmarkEnd w:id="1"/>
    <w:p w14:paraId="32D55EAC" w14:textId="5F9DCECD" w:rsidR="00D852D7" w:rsidRDefault="000E51DE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7C01A5C" wp14:editId="44136577">
            <wp:extent cx="5722620" cy="5935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7C53" w14:textId="38D6E74A" w:rsidR="007C6301" w:rsidRDefault="007C6301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3E491" w14:textId="24144A9F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97F753A" w14:textId="69C10623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D156547" w14:textId="28DB123C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7575F89" w14:textId="6DF8FF81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46EF812" w14:textId="302F75ED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CBBF18" w14:textId="4E6EC5D3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C436AF3" w14:textId="2C6152FD" w:rsidR="003F2FBA" w:rsidRPr="000E51DE" w:rsidRDefault="000E51DE" w:rsidP="000E51DE">
      <w:pPr>
        <w:pStyle w:val="Heading1"/>
        <w:rPr>
          <w:smallCaps/>
          <w:color w:val="5A5A5A" w:themeColor="text1" w:themeTint="A5"/>
        </w:rPr>
      </w:pPr>
      <w:bookmarkStart w:id="3" w:name="_Toc148977568"/>
      <w:r>
        <w:rPr>
          <w:rStyle w:val="SubtleReference"/>
        </w:rPr>
        <w:lastRenderedPageBreak/>
        <w:t>Exerciții</w:t>
      </w:r>
      <w:bookmarkEnd w:id="3"/>
    </w:p>
    <w:p w14:paraId="485A483A" w14:textId="419FE43C" w:rsidR="003F2FBA" w:rsidRDefault="000E51DE" w:rsidP="003F2FBA">
      <w:pPr>
        <w:pStyle w:val="Heading2"/>
      </w:pPr>
      <w:bookmarkStart w:id="4" w:name="_Hlk148267245"/>
      <w:bookmarkStart w:id="5" w:name="_Toc148977569"/>
      <w:r>
        <w:t>Ex. 5</w:t>
      </w:r>
      <w:bookmarkEnd w:id="5"/>
    </w:p>
    <w:bookmarkEnd w:id="4"/>
    <w:p w14:paraId="1BBB2125" w14:textId="77777777" w:rsidR="000E51DE" w:rsidRPr="000E51DE" w:rsidRDefault="000E51DE" w:rsidP="000E51D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0E51DE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t>-- tipul subscriptiei cu cele mai multe filme</w:t>
      </w:r>
      <w:r w:rsidRPr="000E51DE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br/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DECLARE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subscriptie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varchar2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0E51DE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50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>begin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select s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.</w:t>
      </w:r>
      <w:r w:rsidRPr="000E51DE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tip</w:t>
      </w:r>
      <w:r w:rsidRPr="000E51DE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  <w:t xml:space="preserve">   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into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v_subscriptie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UBSCRIPTIE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s,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UBSCRIPTIE_FILM sf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where s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.</w:t>
      </w:r>
      <w:r w:rsidRPr="000E51DE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UBSCRIPTIE_ID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= sf.</w:t>
      </w:r>
      <w:r w:rsidRPr="000E51DE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UBSCRIPTIE_ID</w:t>
      </w:r>
      <w:r w:rsidRPr="000E51DE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  <w:t xml:space="preserve">   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group by s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.</w:t>
      </w:r>
      <w:r w:rsidRPr="000E51DE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tip</w:t>
      </w:r>
      <w:r w:rsidRPr="000E51DE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  <w:t xml:space="preserve">   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having </w:t>
      </w:r>
      <w:r w:rsidRPr="000E51DE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count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0E51DE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*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 = (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   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select </w:t>
      </w:r>
      <w:r w:rsidRPr="000E51DE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max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0E51DE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count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0E51DE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*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)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   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UBSCRIPTIE_FILM s2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   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group by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2.</w:t>
      </w:r>
      <w:r w:rsidRPr="000E51DE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UBSCRIPTIE_ID</w:t>
      </w:r>
      <w:r w:rsidRPr="000E51DE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  <w:t xml:space="preserve">       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BMS_OUTPUT.</w:t>
      </w:r>
      <w:r w:rsidRPr="000E51DE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PUT_LINE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0E51DE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 xml:space="preserve">'Subscriptia '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|| v_subscriptie)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>exception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when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too_many_rows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then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BMS_OUTPUT.</w:t>
      </w:r>
      <w:r w:rsidRPr="000E51DE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PUT_LINE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0E51DE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There are too many subscriptions with same count of movies'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>end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/</w:t>
      </w:r>
    </w:p>
    <w:p w14:paraId="50139A7F" w14:textId="5B7B831A" w:rsidR="00CB7F3D" w:rsidRPr="00A30E64" w:rsidRDefault="000E51DE" w:rsidP="00A30E6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90767AE" wp14:editId="5AE43E82">
            <wp:extent cx="5648612" cy="5273040"/>
            <wp:effectExtent l="0" t="0" r="952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919" cy="528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1514" w14:textId="3E8BF68F" w:rsidR="003F2FBA" w:rsidRDefault="000E51DE" w:rsidP="003F2FBA">
      <w:pPr>
        <w:pStyle w:val="Heading2"/>
      </w:pPr>
      <w:bookmarkStart w:id="6" w:name="_Toc148977570"/>
      <w:r>
        <w:lastRenderedPageBreak/>
        <w:t>Ex. 7</w:t>
      </w:r>
      <w:bookmarkEnd w:id="6"/>
    </w:p>
    <w:p w14:paraId="1BCCAE84" w14:textId="77777777" w:rsidR="000E51DE" w:rsidRPr="000E51DE" w:rsidRDefault="000E51DE" w:rsidP="000E51D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0E51DE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t>-- determinare epoca filmului dat ca id de la tastatura</w:t>
      </w:r>
      <w:r w:rsidRPr="000E51DE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br/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declare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film_id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number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0E51DE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6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an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number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0E51DE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5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epoca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varchar2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0E51DE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50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>begin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v_film_id := &amp;v_film_id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select </w:t>
      </w:r>
      <w:r w:rsidRPr="000E51DE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to_char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0E51DE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ATA_APARITIE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0E51DE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YYYY'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into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v_an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FILM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here </w:t>
      </w:r>
      <w:r w:rsidRPr="000E51DE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FILM_ID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= v_film_id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if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an &gt;= </w:t>
      </w:r>
      <w:r w:rsidRPr="000E51DE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2000</w:t>
      </w:r>
      <w:r w:rsidRPr="000E51DE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br/>
        <w:t xml:space="preserve">       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then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epoca := </w:t>
      </w:r>
      <w:r w:rsidRPr="000E51DE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New Era Movie'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elsif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an &gt;= </w:t>
      </w:r>
      <w:r w:rsidRPr="000E51DE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1980</w:t>
      </w:r>
      <w:r w:rsidRPr="000E51DE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br/>
        <w:t xml:space="preserve">       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then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epoca := </w:t>
      </w:r>
      <w:r w:rsidRPr="000E51DE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Old Era Movie'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else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epoca := </w:t>
      </w:r>
      <w:r w:rsidRPr="000E51DE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Ancient Era Movie'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end if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BMS_OUTPUT.</w:t>
      </w:r>
      <w:r w:rsidRPr="000E51DE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PUT_LINE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0E51DE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 xml:space="preserve">'Era of movie with id: '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|| v_film_id || </w:t>
      </w:r>
      <w:r w:rsidRPr="000E51DE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 xml:space="preserve">' is '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|| v_epoca)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>end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/</w:t>
      </w:r>
    </w:p>
    <w:p w14:paraId="7F831639" w14:textId="5C121B87" w:rsidR="00CB7F3D" w:rsidRDefault="000E51DE" w:rsidP="003F2FBA">
      <w:r>
        <w:rPr>
          <w:noProof/>
        </w:rPr>
        <w:drawing>
          <wp:inline distT="0" distB="0" distL="0" distR="0" wp14:anchorId="2BC4B9DB" wp14:editId="0D549631">
            <wp:extent cx="5640451" cy="5265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471" cy="528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9A72" w14:textId="1955E5A4" w:rsidR="003F2FBA" w:rsidRDefault="000E51DE" w:rsidP="003F2FBA">
      <w:pPr>
        <w:pStyle w:val="Heading2"/>
      </w:pPr>
      <w:bookmarkStart w:id="7" w:name="_Toc148977571"/>
      <w:r>
        <w:lastRenderedPageBreak/>
        <w:t>Ex. 9</w:t>
      </w:r>
      <w:bookmarkEnd w:id="7"/>
    </w:p>
    <w:p w14:paraId="22251500" w14:textId="77777777" w:rsidR="000E51DE" w:rsidRPr="000E51DE" w:rsidRDefault="000E51DE" w:rsidP="000E51D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0E51DE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t>-- cod actor, film , si un bonus si sa se mareasca salariul cu noul bonus</w:t>
      </w:r>
      <w:r w:rsidRPr="000E51DE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br/>
        <w:t>-- sa se mute actorul in filmul nou cu salariul marit cu bonusul dat</w:t>
      </w:r>
      <w:r w:rsidRPr="000E51DE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br/>
        <w:t>-- daca a mers sa se afiseze "Actualizare realizata" altfel "Nu exista un actor cu acest cod"</w:t>
      </w:r>
      <w:r w:rsidRPr="000E51DE">
        <w:rPr>
          <w:rFonts w:ascii="Courier New" w:eastAsia="Times New Roman" w:hAnsi="Courier New" w:cs="Courier New"/>
          <w:color w:val="808080"/>
          <w:sz w:val="20"/>
          <w:szCs w:val="20"/>
          <w:lang w:eastAsia="ro-RO"/>
        </w:rPr>
        <w:br/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eastAsia="ro-RO"/>
        </w:rPr>
        <w:t xml:space="preserve">DEFINE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ro-RO"/>
        </w:rPr>
        <w:t xml:space="preserve">v_actor_id = </w:t>
      </w:r>
      <w:r w:rsidRPr="000E51DE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364135"/>
          <w:lang w:eastAsia="ro-RO"/>
        </w:rPr>
        <w:t>19</w:t>
      </w:r>
      <w:r w:rsidRPr="000E51DE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br/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eastAsia="ro-RO"/>
        </w:rPr>
        <w:t xml:space="preserve">DEFINE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ro-RO"/>
        </w:rPr>
        <w:t xml:space="preserve">v_film_id = </w:t>
      </w:r>
      <w:r w:rsidRPr="000E51DE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364135"/>
          <w:lang w:eastAsia="ro-RO"/>
        </w:rPr>
        <w:t>1</w:t>
      </w:r>
      <w:r w:rsidRPr="000E51DE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br/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eastAsia="ro-RO"/>
        </w:rPr>
        <w:t xml:space="preserve">DEFINE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ro-RO"/>
        </w:rPr>
        <w:t xml:space="preserve">v_bonus = </w:t>
      </w:r>
      <w:r w:rsidRPr="000E51DE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364135"/>
          <w:lang w:eastAsia="ro-RO"/>
        </w:rPr>
        <w:t>1000</w:t>
      </w:r>
      <w:r w:rsidRPr="000E51DE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br/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declare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v_actor_id ACTOR.</w:t>
      </w:r>
      <w:r w:rsidRPr="000E51DE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ACTOR_ID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%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type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:= &amp;v_actor_id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v_film_id FILM.</w:t>
      </w:r>
      <w:r w:rsidRPr="000E51DE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FILM_ID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%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type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:= &amp;v_film_id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bonus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NUMBER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0E51DE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6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 := &amp;v_bonus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v_rol_jucat_id ROL_JUCAT.</w:t>
      </w:r>
      <w:r w:rsidRPr="000E51DE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FILM_ROL_ACTOR_ID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%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type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>begin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select </w:t>
      </w:r>
      <w:r w:rsidRPr="000E51DE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FILM_ROL_ACTOR_ID</w:t>
      </w:r>
      <w:r w:rsidRPr="000E51DE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  <w:t xml:space="preserve">   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into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v_rol_jucat_id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ROL_JUCAT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here </w:t>
      </w:r>
      <w:r w:rsidRPr="000E51DE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FILM_ID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= v_film_id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and </w:t>
      </w:r>
      <w:r w:rsidRPr="000E51DE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ACTOR_ID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= v_actor_id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update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ROL_JUCAT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set </w:t>
      </w:r>
      <w:r w:rsidRPr="000E51DE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ACTOR_ID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= v_actor_id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</w:t>
      </w:r>
      <w:r w:rsidRPr="000E51DE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ALARIU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= </w:t>
      </w:r>
      <w:r w:rsidRPr="000E51DE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ALARIU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+ v_bonus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here </w:t>
      </w:r>
      <w:r w:rsidRPr="000E51DE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FILM_ROL_ACTOR_ID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= v_rol_jucat_id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if sql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%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rowcount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= </w:t>
      </w:r>
      <w:r w:rsidRPr="000E51DE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 xml:space="preserve">0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then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BMS_OUTPUT.</w:t>
      </w:r>
      <w:r w:rsidRPr="000E51DE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PUT_LINE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0E51DE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Nu exista un actor cu acest id'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else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BMS_OUTPUT.</w:t>
      </w:r>
      <w:r w:rsidRPr="000E51DE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PUT_LINE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0E51DE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Actualizare realizata'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end if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>exception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when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no_data_found 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then 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BMS_OUTPUT.</w:t>
      </w:r>
      <w:r w:rsidRPr="000E51DE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PUT_LINE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0E51DE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Nu au fost gasite date'</w:t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>end;</w:t>
      </w:r>
      <w:r w:rsidRPr="000E51DE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0E51DE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/</w:t>
      </w:r>
    </w:p>
    <w:p w14:paraId="0D136C76" w14:textId="565FA11E" w:rsidR="003F2FBA" w:rsidRPr="003F2FBA" w:rsidRDefault="000E51DE" w:rsidP="003F2FBA">
      <w:r>
        <w:rPr>
          <w:noProof/>
        </w:rPr>
        <w:drawing>
          <wp:inline distT="0" distB="0" distL="0" distR="0" wp14:anchorId="10B640FB" wp14:editId="0D20B9F6">
            <wp:extent cx="4456852" cy="416052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85" cy="417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115B" w14:textId="0F577C41" w:rsidR="007C6301" w:rsidRDefault="007C6301" w:rsidP="00D6372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F15C145" w14:textId="2A467B84" w:rsidR="002A6A1D" w:rsidRPr="00CC515D" w:rsidRDefault="002A6A1D" w:rsidP="006A4F2E">
      <w:pPr>
        <w:rPr>
          <w:rFonts w:asciiTheme="majorHAnsi" w:hAnsiTheme="majorHAnsi"/>
          <w:sz w:val="28"/>
          <w:szCs w:val="28"/>
          <w:lang w:val="en-US"/>
        </w:rPr>
      </w:pPr>
    </w:p>
    <w:sectPr w:rsidR="002A6A1D" w:rsidRPr="00CC515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0B90" w14:textId="77777777" w:rsidR="00F426EA" w:rsidRDefault="00F426EA" w:rsidP="00390926">
      <w:pPr>
        <w:spacing w:after="0" w:line="240" w:lineRule="auto"/>
      </w:pPr>
      <w:r>
        <w:separator/>
      </w:r>
    </w:p>
  </w:endnote>
  <w:endnote w:type="continuationSeparator" w:id="0">
    <w:p w14:paraId="07460287" w14:textId="77777777" w:rsidR="00F426EA" w:rsidRDefault="00F426EA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AFCA" w14:textId="77777777" w:rsidR="00F426EA" w:rsidRDefault="00F426EA" w:rsidP="00390926">
      <w:pPr>
        <w:spacing w:after="0" w:line="240" w:lineRule="auto"/>
      </w:pPr>
      <w:r>
        <w:separator/>
      </w:r>
    </w:p>
  </w:footnote>
  <w:footnote w:type="continuationSeparator" w:id="0">
    <w:p w14:paraId="104F659F" w14:textId="77777777" w:rsidR="00F426EA" w:rsidRDefault="00F426EA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CB38E8"/>
    <w:multiLevelType w:val="hybridMultilevel"/>
    <w:tmpl w:val="6C823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14"/>
  </w:num>
  <w:num w:numId="8">
    <w:abstractNumId w:val="15"/>
  </w:num>
  <w:num w:numId="9">
    <w:abstractNumId w:val="5"/>
  </w:num>
  <w:num w:numId="10">
    <w:abstractNumId w:val="1"/>
  </w:num>
  <w:num w:numId="11">
    <w:abstractNumId w:val="9"/>
  </w:num>
  <w:num w:numId="12">
    <w:abstractNumId w:val="11"/>
  </w:num>
  <w:num w:numId="13">
    <w:abstractNumId w:val="13"/>
  </w:num>
  <w:num w:numId="14">
    <w:abstractNumId w:val="12"/>
  </w:num>
  <w:num w:numId="15">
    <w:abstractNumId w:val="2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0014F"/>
    <w:rsid w:val="00025800"/>
    <w:rsid w:val="00034D28"/>
    <w:rsid w:val="00052567"/>
    <w:rsid w:val="00072405"/>
    <w:rsid w:val="00087EC3"/>
    <w:rsid w:val="00091107"/>
    <w:rsid w:val="000D2275"/>
    <w:rsid w:val="000E1A12"/>
    <w:rsid w:val="000E51DE"/>
    <w:rsid w:val="000F0DD5"/>
    <w:rsid w:val="001110B0"/>
    <w:rsid w:val="00111CD2"/>
    <w:rsid w:val="00121A59"/>
    <w:rsid w:val="001438EB"/>
    <w:rsid w:val="001575AD"/>
    <w:rsid w:val="00165511"/>
    <w:rsid w:val="00190399"/>
    <w:rsid w:val="001B29C0"/>
    <w:rsid w:val="001D1BF1"/>
    <w:rsid w:val="001F5B97"/>
    <w:rsid w:val="00217E8B"/>
    <w:rsid w:val="00226DAC"/>
    <w:rsid w:val="00241055"/>
    <w:rsid w:val="00250379"/>
    <w:rsid w:val="002621EA"/>
    <w:rsid w:val="002A6A1D"/>
    <w:rsid w:val="002B35BF"/>
    <w:rsid w:val="002C3618"/>
    <w:rsid w:val="002E5E0C"/>
    <w:rsid w:val="002E5EC2"/>
    <w:rsid w:val="00324176"/>
    <w:rsid w:val="003551EF"/>
    <w:rsid w:val="00381440"/>
    <w:rsid w:val="00383DC2"/>
    <w:rsid w:val="00390926"/>
    <w:rsid w:val="003C0717"/>
    <w:rsid w:val="003F2FBA"/>
    <w:rsid w:val="00403983"/>
    <w:rsid w:val="004206FE"/>
    <w:rsid w:val="00422BF7"/>
    <w:rsid w:val="00443481"/>
    <w:rsid w:val="00496F26"/>
    <w:rsid w:val="004A1076"/>
    <w:rsid w:val="004A7F6A"/>
    <w:rsid w:val="004C6065"/>
    <w:rsid w:val="004E6127"/>
    <w:rsid w:val="004E61EE"/>
    <w:rsid w:val="00546F4E"/>
    <w:rsid w:val="0059495B"/>
    <w:rsid w:val="005C6D33"/>
    <w:rsid w:val="006014E0"/>
    <w:rsid w:val="0064488D"/>
    <w:rsid w:val="006572C7"/>
    <w:rsid w:val="00665A00"/>
    <w:rsid w:val="006679B8"/>
    <w:rsid w:val="006931DD"/>
    <w:rsid w:val="006A4F2E"/>
    <w:rsid w:val="006B32CF"/>
    <w:rsid w:val="006C76DC"/>
    <w:rsid w:val="006D1A68"/>
    <w:rsid w:val="006D4AB4"/>
    <w:rsid w:val="006E2720"/>
    <w:rsid w:val="006E6694"/>
    <w:rsid w:val="006E78F3"/>
    <w:rsid w:val="006E79D0"/>
    <w:rsid w:val="0070044D"/>
    <w:rsid w:val="00715BC7"/>
    <w:rsid w:val="0072729A"/>
    <w:rsid w:val="00727DB1"/>
    <w:rsid w:val="007372CD"/>
    <w:rsid w:val="00746530"/>
    <w:rsid w:val="00754A02"/>
    <w:rsid w:val="00785607"/>
    <w:rsid w:val="007A2592"/>
    <w:rsid w:val="007C3726"/>
    <w:rsid w:val="007C5FAF"/>
    <w:rsid w:val="007C6301"/>
    <w:rsid w:val="007F5768"/>
    <w:rsid w:val="00801804"/>
    <w:rsid w:val="00803E0F"/>
    <w:rsid w:val="008049DB"/>
    <w:rsid w:val="00884F63"/>
    <w:rsid w:val="008C718E"/>
    <w:rsid w:val="008E3825"/>
    <w:rsid w:val="008E5F26"/>
    <w:rsid w:val="008F16DB"/>
    <w:rsid w:val="008F7D9E"/>
    <w:rsid w:val="00901669"/>
    <w:rsid w:val="00901CFB"/>
    <w:rsid w:val="00913879"/>
    <w:rsid w:val="009143EA"/>
    <w:rsid w:val="00985566"/>
    <w:rsid w:val="00992D6E"/>
    <w:rsid w:val="009B5C1D"/>
    <w:rsid w:val="009D47F7"/>
    <w:rsid w:val="00A30E64"/>
    <w:rsid w:val="00A54337"/>
    <w:rsid w:val="00A76418"/>
    <w:rsid w:val="00A76DAC"/>
    <w:rsid w:val="00A85904"/>
    <w:rsid w:val="00A90673"/>
    <w:rsid w:val="00A9124C"/>
    <w:rsid w:val="00AB5D12"/>
    <w:rsid w:val="00AC4101"/>
    <w:rsid w:val="00B073F7"/>
    <w:rsid w:val="00B16811"/>
    <w:rsid w:val="00B25851"/>
    <w:rsid w:val="00B31215"/>
    <w:rsid w:val="00B34C2A"/>
    <w:rsid w:val="00B40F77"/>
    <w:rsid w:val="00B678F1"/>
    <w:rsid w:val="00B808E9"/>
    <w:rsid w:val="00BA25FD"/>
    <w:rsid w:val="00BB0F41"/>
    <w:rsid w:val="00BB623F"/>
    <w:rsid w:val="00BC5897"/>
    <w:rsid w:val="00BE7FDB"/>
    <w:rsid w:val="00C059D1"/>
    <w:rsid w:val="00C13081"/>
    <w:rsid w:val="00C171AB"/>
    <w:rsid w:val="00C3515D"/>
    <w:rsid w:val="00C367B7"/>
    <w:rsid w:val="00C76510"/>
    <w:rsid w:val="00CB7F3D"/>
    <w:rsid w:val="00CC515D"/>
    <w:rsid w:val="00CD0437"/>
    <w:rsid w:val="00D14CB6"/>
    <w:rsid w:val="00D37BEA"/>
    <w:rsid w:val="00D37EB6"/>
    <w:rsid w:val="00D42DE6"/>
    <w:rsid w:val="00D57153"/>
    <w:rsid w:val="00D63720"/>
    <w:rsid w:val="00D7011D"/>
    <w:rsid w:val="00D852D7"/>
    <w:rsid w:val="00D97C4B"/>
    <w:rsid w:val="00DA17F9"/>
    <w:rsid w:val="00DC2468"/>
    <w:rsid w:val="00DD4617"/>
    <w:rsid w:val="00DE6A79"/>
    <w:rsid w:val="00E071D7"/>
    <w:rsid w:val="00E07854"/>
    <w:rsid w:val="00E31F56"/>
    <w:rsid w:val="00E3237D"/>
    <w:rsid w:val="00E62074"/>
    <w:rsid w:val="00E70EFC"/>
    <w:rsid w:val="00E75360"/>
    <w:rsid w:val="00E95677"/>
    <w:rsid w:val="00EA3CD7"/>
    <w:rsid w:val="00EC32D2"/>
    <w:rsid w:val="00EC550A"/>
    <w:rsid w:val="00F10A37"/>
    <w:rsid w:val="00F31417"/>
    <w:rsid w:val="00F314E2"/>
    <w:rsid w:val="00F3254B"/>
    <w:rsid w:val="00F36D4A"/>
    <w:rsid w:val="00F426EA"/>
    <w:rsid w:val="00F9009D"/>
    <w:rsid w:val="00FA3E47"/>
    <w:rsid w:val="00FB7B9B"/>
    <w:rsid w:val="00FC0A6F"/>
    <w:rsid w:val="00FC0FBB"/>
    <w:rsid w:val="00FC6479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8F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E78F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78F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78F3"/>
    <w:pPr>
      <w:spacing w:after="100"/>
      <w:ind w:left="440"/>
    </w:pPr>
    <w:rPr>
      <w:rFonts w:eastAsiaTheme="minorEastAsia" w:cs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A25FD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0E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1A1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4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7</Pages>
  <Words>39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116</cp:revision>
  <dcterms:created xsi:type="dcterms:W3CDTF">2023-05-07T13:23:00Z</dcterms:created>
  <dcterms:modified xsi:type="dcterms:W3CDTF">2023-10-23T15:19:00Z</dcterms:modified>
</cp:coreProperties>
</file>